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7A8ED" w14:textId="2BC18134" w:rsidR="007627DF" w:rsidRPr="00166D7F" w:rsidRDefault="00166D7F" w:rsidP="00166D7F">
      <w:pPr>
        <w:spacing w:after="12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DD119FB" wp14:editId="5B4396F3">
            <wp:simplePos x="0" y="0"/>
            <wp:positionH relativeFrom="margin">
              <wp:align>right</wp:align>
            </wp:positionH>
            <wp:positionV relativeFrom="paragraph">
              <wp:posOffset>-241300</wp:posOffset>
            </wp:positionV>
            <wp:extent cx="1238250" cy="12382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627DF" w:rsidRPr="00166D7F">
        <w:rPr>
          <w:b/>
          <w:bCs/>
          <w:sz w:val="24"/>
          <w:szCs w:val="24"/>
        </w:rPr>
        <w:t>Lamich</w:t>
      </w:r>
      <w:proofErr w:type="spellEnd"/>
      <w:r w:rsidR="007627DF" w:rsidRPr="00166D7F">
        <w:rPr>
          <w:b/>
          <w:bCs/>
          <w:sz w:val="24"/>
          <w:szCs w:val="24"/>
        </w:rPr>
        <w:t xml:space="preserve"> </w:t>
      </w:r>
      <w:proofErr w:type="spellStart"/>
      <w:r w:rsidR="007627DF" w:rsidRPr="00166D7F">
        <w:rPr>
          <w:b/>
          <w:bCs/>
          <w:sz w:val="24"/>
          <w:szCs w:val="24"/>
        </w:rPr>
        <w:t>Waminal</w:t>
      </w:r>
      <w:proofErr w:type="spellEnd"/>
    </w:p>
    <w:p w14:paraId="03AD0022" w14:textId="77777777" w:rsidR="00166D7F" w:rsidRDefault="00166D7F" w:rsidP="00166D7F">
      <w:pPr>
        <w:spacing w:after="0"/>
      </w:pPr>
    </w:p>
    <w:p w14:paraId="51D91AAC" w14:textId="655EDF65" w:rsidR="007627DF" w:rsidRDefault="007627DF" w:rsidP="00166D7F">
      <w:pPr>
        <w:spacing w:after="0"/>
      </w:pPr>
      <w:r>
        <w:t>+639912982450</w:t>
      </w:r>
    </w:p>
    <w:p w14:paraId="3925F8FC" w14:textId="6AD7AD53" w:rsidR="007627DF" w:rsidRDefault="007627DF" w:rsidP="00166D7F">
      <w:pPr>
        <w:spacing w:after="0"/>
      </w:pPr>
      <w:hyperlink r:id="rId7" w:history="1">
        <w:r w:rsidRPr="002762CC">
          <w:rPr>
            <w:rStyle w:val="Hyperlink"/>
          </w:rPr>
          <w:t>Lamichwam23@gmail.com</w:t>
        </w:r>
      </w:hyperlink>
    </w:p>
    <w:p w14:paraId="0A9A4EFA" w14:textId="12FF39A1" w:rsidR="007627DF" w:rsidRDefault="007627DF" w:rsidP="007627DF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6CE73B" wp14:editId="7AFBBF00">
                <wp:simplePos x="0" y="0"/>
                <wp:positionH relativeFrom="margin">
                  <wp:posOffset>-95250</wp:posOffset>
                </wp:positionH>
                <wp:positionV relativeFrom="paragraph">
                  <wp:posOffset>222885</wp:posOffset>
                </wp:positionV>
                <wp:extent cx="7035800" cy="2540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0" cy="254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ADEEA" id="Rectangle 1" o:spid="_x0000_s1026" style="position:absolute;margin-left:-7.5pt;margin-top:17.55pt;width:554pt;height:20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" fillcolor="#e7e6e6 [3214]" strokecolor="white [3212]" strokeweight="1pt">
                <w10:wrap anchorx="margin"/>
              </v:rect>
            </w:pict>
          </mc:Fallback>
        </mc:AlternateContent>
      </w:r>
    </w:p>
    <w:p w14:paraId="5578B14C" w14:textId="26DB6F7E" w:rsidR="007627DF" w:rsidRDefault="007627DF" w:rsidP="007627DF">
      <w:pPr>
        <w:spacing w:after="120"/>
        <w:ind w:left="4320" w:firstLine="720"/>
      </w:pPr>
      <w:r w:rsidRPr="00FC412F">
        <w:t>Summary</w:t>
      </w:r>
    </w:p>
    <w:p w14:paraId="63879F06" w14:textId="43E4447F" w:rsidR="002636DE" w:rsidRPr="00166D7F" w:rsidRDefault="002636DE" w:rsidP="007627DF">
      <w:pPr>
        <w:spacing w:after="240"/>
        <w:rPr>
          <w:rFonts w:asciiTheme="majorHAnsi" w:hAnsiTheme="majorHAnsi" w:cstheme="majorHAnsi"/>
        </w:rPr>
      </w:pPr>
      <w:r w:rsidRPr="00166D7F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I am interested in an entry-level position.</w:t>
      </w:r>
      <w:r w:rsidRPr="00166D7F">
        <w:rPr>
          <w:rFonts w:asciiTheme="majorHAnsi" w:hAnsiTheme="majorHAnsi" w:cstheme="majorHAnsi"/>
          <w:color w:val="202124"/>
          <w:shd w:val="clear" w:color="auto" w:fill="FFFFFF"/>
        </w:rPr>
        <w:t> </w:t>
      </w:r>
      <w:r w:rsidRPr="00166D7F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I know I have much to learn, and I'm looking for an opportunity that will let me build a solid professional foundation.</w:t>
      </w:r>
      <w:r w:rsidR="00DE5BA1" w:rsidRPr="00166D7F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 xml:space="preserve"> I believe in learning on the job and my</w:t>
      </w:r>
      <w:r w:rsidR="00DE5BA1" w:rsidRPr="00166D7F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 xml:space="preserve"> eagerness to learn and grow </w:t>
      </w:r>
      <w:r w:rsidR="00166D7F" w:rsidRPr="00166D7F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 xml:space="preserve">will take me far in my career and I would be happy to grow and learn </w:t>
      </w:r>
      <w:r w:rsidR="00166D7F" w:rsidRPr="00166D7F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new experiences, skills and information that</w:t>
      </w:r>
      <w:r w:rsidR="00166D7F" w:rsidRPr="00166D7F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 xml:space="preserve"> will</w:t>
      </w:r>
      <w:r w:rsidR="00166D7F" w:rsidRPr="00166D7F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 xml:space="preserve"> improve</w:t>
      </w:r>
      <w:r w:rsidR="00166D7F" w:rsidRPr="00166D7F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 xml:space="preserve"> my </w:t>
      </w:r>
      <w:r w:rsidR="00166D7F" w:rsidRPr="00166D7F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abilities</w:t>
      </w:r>
      <w:r w:rsidR="00166D7F" w:rsidRPr="00166D7F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 xml:space="preserve"> in your company.</w:t>
      </w:r>
    </w:p>
    <w:p w14:paraId="2D42E977" w14:textId="44BD3685" w:rsidR="00FC412F" w:rsidRDefault="006034DC" w:rsidP="00FC412F">
      <w:pPr>
        <w:tabs>
          <w:tab w:val="left" w:pos="174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56BB32" wp14:editId="29E156CC">
                <wp:simplePos x="0" y="0"/>
                <wp:positionH relativeFrom="margin">
                  <wp:align>center</wp:align>
                </wp:positionH>
                <wp:positionV relativeFrom="paragraph">
                  <wp:posOffset>271726</wp:posOffset>
                </wp:positionV>
                <wp:extent cx="7035800" cy="2540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0" cy="254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01CE1" w14:textId="2CC90376" w:rsidR="00FC412F" w:rsidRPr="00FC412F" w:rsidRDefault="00FC412F" w:rsidP="00FC41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C412F">
                              <w:rPr>
                                <w:color w:val="000000" w:themeColor="text1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6BB32" id="Rectangle 2" o:spid="_x0000_s1026" style="position:absolute;margin-left:0;margin-top:21.4pt;width:554pt;height:20pt;z-index:-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" fillcolor="#e7e6e6 [3214]" strokecolor="white [3212]" strokeweight="1pt">
                <v:textbox>
                  <w:txbxContent>
                    <w:p w14:paraId="3E401CE1" w14:textId="2CC90376" w:rsidR="00FC412F" w:rsidRPr="00FC412F" w:rsidRDefault="00FC412F" w:rsidP="00FC412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C412F">
                        <w:rPr>
                          <w:color w:val="000000" w:themeColor="text1"/>
                        </w:rPr>
                        <w:t>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52ACFF" w14:textId="03C38B22" w:rsidR="00FC412F" w:rsidRDefault="00FC412F" w:rsidP="00FC412F">
      <w:pPr>
        <w:tabs>
          <w:tab w:val="left" w:pos="1746"/>
        </w:tabs>
      </w:pPr>
    </w:p>
    <w:p w14:paraId="1A4E7046" w14:textId="1D149750" w:rsidR="00FC412F" w:rsidRPr="00DE5BA1" w:rsidRDefault="0047456A" w:rsidP="00FC412F">
      <w:pPr>
        <w:tabs>
          <w:tab w:val="left" w:pos="1746"/>
        </w:tabs>
        <w:rPr>
          <w:b/>
          <w:bCs/>
        </w:rPr>
      </w:pPr>
      <w:r w:rsidRPr="00DE5BA1">
        <w:rPr>
          <w:b/>
          <w:bCs/>
        </w:rPr>
        <w:t>PANABOL SUMMERHOUSE RESORT</w:t>
      </w:r>
    </w:p>
    <w:p w14:paraId="39FDA670" w14:textId="02E4047E" w:rsidR="0047456A" w:rsidRPr="00166D7F" w:rsidRDefault="0047456A" w:rsidP="0047456A">
      <w:pPr>
        <w:tabs>
          <w:tab w:val="left" w:pos="1746"/>
        </w:tabs>
        <w:spacing w:after="0"/>
        <w:rPr>
          <w:sz w:val="20"/>
          <w:szCs w:val="20"/>
        </w:rPr>
      </w:pPr>
      <w:r w:rsidRPr="00166D7F">
        <w:rPr>
          <w:sz w:val="20"/>
          <w:szCs w:val="20"/>
        </w:rPr>
        <w:t>Managing Family-owned Bu</w:t>
      </w:r>
      <w:r w:rsidR="00166D7F">
        <w:rPr>
          <w:sz w:val="20"/>
          <w:szCs w:val="20"/>
        </w:rPr>
        <w:t>si</w:t>
      </w:r>
      <w:r w:rsidRPr="00166D7F">
        <w:rPr>
          <w:sz w:val="20"/>
          <w:szCs w:val="20"/>
        </w:rPr>
        <w:t>ness</w:t>
      </w:r>
    </w:p>
    <w:p w14:paraId="5153460E" w14:textId="136CB5C9" w:rsidR="0047456A" w:rsidRPr="00166D7F" w:rsidRDefault="0047456A" w:rsidP="0047456A">
      <w:pPr>
        <w:tabs>
          <w:tab w:val="left" w:pos="1746"/>
        </w:tabs>
        <w:spacing w:after="0"/>
        <w:rPr>
          <w:sz w:val="20"/>
          <w:szCs w:val="20"/>
        </w:rPr>
      </w:pPr>
      <w:r w:rsidRPr="00166D7F">
        <w:rPr>
          <w:sz w:val="20"/>
          <w:szCs w:val="20"/>
        </w:rPr>
        <w:t>Resort Assistant Manager</w:t>
      </w:r>
    </w:p>
    <w:p w14:paraId="4C86A687" w14:textId="194A5831" w:rsidR="0047456A" w:rsidRPr="00166D7F" w:rsidRDefault="0047456A" w:rsidP="0047456A">
      <w:pPr>
        <w:tabs>
          <w:tab w:val="left" w:pos="1746"/>
        </w:tabs>
        <w:spacing w:after="0"/>
        <w:rPr>
          <w:sz w:val="20"/>
          <w:szCs w:val="20"/>
        </w:rPr>
      </w:pPr>
      <w:proofErr w:type="spellStart"/>
      <w:r w:rsidRPr="00166D7F">
        <w:rPr>
          <w:sz w:val="20"/>
          <w:szCs w:val="20"/>
        </w:rPr>
        <w:t>Panabol</w:t>
      </w:r>
      <w:proofErr w:type="spellEnd"/>
      <w:r w:rsidRPr="00166D7F">
        <w:rPr>
          <w:sz w:val="20"/>
          <w:szCs w:val="20"/>
        </w:rPr>
        <w:t xml:space="preserve"> </w:t>
      </w:r>
      <w:proofErr w:type="spellStart"/>
      <w:r w:rsidRPr="00166D7F">
        <w:rPr>
          <w:sz w:val="20"/>
          <w:szCs w:val="20"/>
        </w:rPr>
        <w:t>Kinoguitan</w:t>
      </w:r>
      <w:proofErr w:type="spellEnd"/>
      <w:r w:rsidRPr="00166D7F">
        <w:rPr>
          <w:sz w:val="20"/>
          <w:szCs w:val="20"/>
        </w:rPr>
        <w:t xml:space="preserve"> Misamis Oriental, PH</w:t>
      </w:r>
    </w:p>
    <w:p w14:paraId="584D3B0D" w14:textId="02F5C017" w:rsidR="0047456A" w:rsidRPr="00166D7F" w:rsidRDefault="0047456A" w:rsidP="0047456A">
      <w:pPr>
        <w:tabs>
          <w:tab w:val="left" w:pos="1746"/>
        </w:tabs>
        <w:spacing w:after="0"/>
        <w:rPr>
          <w:sz w:val="20"/>
          <w:szCs w:val="20"/>
        </w:rPr>
      </w:pPr>
      <w:r w:rsidRPr="00166D7F">
        <w:rPr>
          <w:sz w:val="20"/>
          <w:szCs w:val="20"/>
        </w:rPr>
        <w:t>February 2020 – Present</w:t>
      </w:r>
    </w:p>
    <w:p w14:paraId="5667379F" w14:textId="52D2D797" w:rsidR="0047456A" w:rsidRDefault="0047456A" w:rsidP="0047456A">
      <w:pPr>
        <w:tabs>
          <w:tab w:val="left" w:pos="1746"/>
        </w:tabs>
        <w:spacing w:after="0"/>
      </w:pPr>
    </w:p>
    <w:p w14:paraId="301EE916" w14:textId="77777777" w:rsidR="0047456A" w:rsidRPr="0079707E" w:rsidRDefault="0047456A" w:rsidP="0047456A">
      <w:pPr>
        <w:pStyle w:val="NoSpacing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M</w:t>
      </w:r>
      <w:r w:rsidRPr="00900686">
        <w:rPr>
          <w:rFonts w:ascii="Arial" w:hAnsi="Arial" w:cs="Arial"/>
          <w:sz w:val="21"/>
          <w:szCs w:val="21"/>
          <w:shd w:val="clear" w:color="auto" w:fill="FFFFFF"/>
        </w:rPr>
        <w:t>aintaining customer service, along with accommodating the needs of guests</w:t>
      </w:r>
    </w:p>
    <w:p w14:paraId="35BE60A4" w14:textId="77777777" w:rsidR="0047456A" w:rsidRPr="00377F6C" w:rsidRDefault="0047456A" w:rsidP="006034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PH"/>
        </w:rPr>
      </w:pPr>
      <w:r w:rsidRPr="00377F6C">
        <w:rPr>
          <w:rFonts w:ascii="Arial" w:eastAsia="Times New Roman" w:hAnsi="Arial" w:cs="Arial"/>
          <w:sz w:val="21"/>
          <w:szCs w:val="21"/>
          <w:lang w:eastAsia="en-PH"/>
        </w:rPr>
        <w:t>Develop profit improvement ideas, policies and procedures and implement them with approval of the General Manager</w:t>
      </w:r>
    </w:p>
    <w:p w14:paraId="64D4F15A" w14:textId="77777777" w:rsidR="0047456A" w:rsidRPr="00377F6C" w:rsidRDefault="0047456A" w:rsidP="004745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PH"/>
        </w:rPr>
      </w:pPr>
      <w:r w:rsidRPr="00377F6C">
        <w:rPr>
          <w:rFonts w:ascii="Arial" w:eastAsia="Times New Roman" w:hAnsi="Arial" w:cs="Arial"/>
          <w:sz w:val="21"/>
          <w:szCs w:val="21"/>
          <w:lang w:eastAsia="en-PH"/>
        </w:rPr>
        <w:t>Professional comportment and appearance, with excellent interpersonal skills and a friendly, positive attitude</w:t>
      </w:r>
    </w:p>
    <w:p w14:paraId="6182BCA2" w14:textId="77777777" w:rsidR="0047456A" w:rsidRPr="00900686" w:rsidRDefault="0047456A" w:rsidP="00101F2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PH"/>
        </w:rPr>
      </w:pPr>
      <w:r w:rsidRPr="00900686">
        <w:rPr>
          <w:rFonts w:ascii="Arial" w:eastAsia="Times New Roman" w:hAnsi="Arial" w:cs="Arial"/>
          <w:sz w:val="21"/>
          <w:szCs w:val="21"/>
          <w:lang w:eastAsia="en-PH"/>
        </w:rPr>
        <w:t>Monitor and review the daily revenue report, the daily labor report and the monthly profit and loss statement, analyze results and take action when necessary</w:t>
      </w:r>
    </w:p>
    <w:p w14:paraId="58C95F02" w14:textId="77777777" w:rsidR="0047456A" w:rsidRPr="00900686" w:rsidRDefault="0047456A" w:rsidP="0047456A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pacing w:val="5"/>
          <w:sz w:val="21"/>
          <w:szCs w:val="21"/>
        </w:rPr>
        <w:t>C</w:t>
      </w:r>
      <w:r w:rsidRPr="00900686">
        <w:rPr>
          <w:rFonts w:ascii="Arial" w:hAnsi="Arial" w:cs="Arial"/>
          <w:spacing w:val="5"/>
          <w:sz w:val="21"/>
          <w:szCs w:val="21"/>
        </w:rPr>
        <w:t>leaning and caring for facilities and building in order that they are always maintained for safety</w:t>
      </w:r>
    </w:p>
    <w:p w14:paraId="7DA5A2CE" w14:textId="59803685" w:rsidR="0047456A" w:rsidRPr="0047456A" w:rsidRDefault="0047456A" w:rsidP="0047456A">
      <w:pPr>
        <w:pStyle w:val="ListParagraph"/>
        <w:numPr>
          <w:ilvl w:val="0"/>
          <w:numId w:val="5"/>
        </w:numPr>
        <w:tabs>
          <w:tab w:val="left" w:pos="1746"/>
        </w:tabs>
        <w:spacing w:after="0"/>
      </w:pPr>
      <w:r>
        <w:rPr>
          <w:rFonts w:ascii="Arial" w:hAnsi="Arial" w:cs="Arial"/>
          <w:sz w:val="21"/>
          <w:szCs w:val="21"/>
          <w:shd w:val="clear" w:color="auto" w:fill="FFFFFF"/>
        </w:rPr>
        <w:t>R</w:t>
      </w:r>
      <w:r w:rsidRPr="00900686">
        <w:rPr>
          <w:rFonts w:ascii="Arial" w:hAnsi="Arial" w:cs="Arial"/>
          <w:sz w:val="21"/>
          <w:szCs w:val="21"/>
          <w:shd w:val="clear" w:color="auto" w:fill="FFFFFF"/>
        </w:rPr>
        <w:t>esponsible for developing the menu, preparing, transporting, and serving the food, and assisting with the cleanup</w:t>
      </w:r>
    </w:p>
    <w:p w14:paraId="3C8C3B2B" w14:textId="6AC6BD9B" w:rsidR="0047456A" w:rsidRDefault="0047456A" w:rsidP="0047456A">
      <w:pPr>
        <w:pStyle w:val="ListParagraph"/>
        <w:tabs>
          <w:tab w:val="left" w:pos="1746"/>
        </w:tabs>
        <w:spacing w:after="0"/>
        <w:rPr>
          <w:rFonts w:ascii="Arial" w:hAnsi="Arial" w:cs="Arial"/>
          <w:sz w:val="21"/>
          <w:szCs w:val="21"/>
          <w:shd w:val="clear" w:color="auto" w:fill="FFFFFF"/>
        </w:rPr>
      </w:pPr>
    </w:p>
    <w:p w14:paraId="5DFFCF90" w14:textId="77777777" w:rsidR="00166D7F" w:rsidRDefault="00166D7F" w:rsidP="00F24A48">
      <w:pPr>
        <w:tabs>
          <w:tab w:val="left" w:pos="1746"/>
        </w:tabs>
        <w:spacing w:after="80"/>
        <w:rPr>
          <w:b/>
          <w:bCs/>
        </w:rPr>
      </w:pPr>
    </w:p>
    <w:p w14:paraId="43C24FC2" w14:textId="70148359" w:rsidR="00F24A48" w:rsidRPr="00DE5BA1" w:rsidRDefault="0047456A" w:rsidP="00F24A48">
      <w:pPr>
        <w:tabs>
          <w:tab w:val="left" w:pos="1746"/>
        </w:tabs>
        <w:spacing w:after="80"/>
        <w:rPr>
          <w:b/>
          <w:bCs/>
        </w:rPr>
      </w:pPr>
      <w:r w:rsidRPr="00DE5BA1">
        <w:rPr>
          <w:b/>
          <w:bCs/>
        </w:rPr>
        <w:t>COLLINS AEROSPACE</w:t>
      </w:r>
    </w:p>
    <w:p w14:paraId="635976E3" w14:textId="51D06BBF" w:rsidR="0047456A" w:rsidRPr="00166D7F" w:rsidRDefault="00F24A48" w:rsidP="00F24A48">
      <w:pPr>
        <w:tabs>
          <w:tab w:val="left" w:pos="1746"/>
        </w:tabs>
        <w:spacing w:after="80"/>
        <w:rPr>
          <w:sz w:val="20"/>
          <w:szCs w:val="20"/>
        </w:rPr>
      </w:pPr>
      <w:r w:rsidRPr="00166D7F">
        <w:rPr>
          <w:sz w:val="20"/>
          <w:szCs w:val="20"/>
        </w:rPr>
        <w:t>Lot 18, 3</w:t>
      </w:r>
      <w:r w:rsidRPr="00166D7F">
        <w:rPr>
          <w:sz w:val="20"/>
          <w:szCs w:val="20"/>
          <w:vertAlign w:val="superscript"/>
        </w:rPr>
        <w:t>rd</w:t>
      </w:r>
      <w:r w:rsidRPr="00166D7F">
        <w:rPr>
          <w:sz w:val="20"/>
          <w:szCs w:val="20"/>
        </w:rPr>
        <w:t xml:space="preserve"> Street, First Philippine Industrial Park Tanauan, Batangas, Philippines 4232</w:t>
      </w:r>
    </w:p>
    <w:p w14:paraId="33E0D64C" w14:textId="6480DB22" w:rsidR="00F24A48" w:rsidRPr="00166D7F" w:rsidRDefault="00F24A48" w:rsidP="00F24A48">
      <w:pPr>
        <w:tabs>
          <w:tab w:val="left" w:pos="1746"/>
        </w:tabs>
        <w:spacing w:after="0"/>
        <w:rPr>
          <w:sz w:val="20"/>
          <w:szCs w:val="20"/>
        </w:rPr>
      </w:pPr>
      <w:r w:rsidRPr="00166D7F">
        <w:rPr>
          <w:sz w:val="20"/>
          <w:szCs w:val="20"/>
        </w:rPr>
        <w:t>October 2018- January 2020</w:t>
      </w:r>
    </w:p>
    <w:p w14:paraId="1E96EE1C" w14:textId="107AA95C" w:rsidR="00F24A48" w:rsidRDefault="00F24A48" w:rsidP="00F24A48">
      <w:pPr>
        <w:tabs>
          <w:tab w:val="left" w:pos="1746"/>
        </w:tabs>
        <w:spacing w:after="0"/>
      </w:pPr>
    </w:p>
    <w:p w14:paraId="4CBFE6C4" w14:textId="2A16F7F2" w:rsidR="00F24A48" w:rsidRPr="00166D7F" w:rsidRDefault="006034DC" w:rsidP="00F24A48">
      <w:pPr>
        <w:tabs>
          <w:tab w:val="left" w:pos="1746"/>
        </w:tabs>
        <w:spacing w:after="0"/>
        <w:rPr>
          <w:b/>
          <w:bCs/>
        </w:rPr>
      </w:pPr>
      <w:r w:rsidRPr="00166D7F">
        <w:rPr>
          <w:b/>
          <w:bCs/>
        </w:rPr>
        <w:t>Assistant Technician, Manufacturing/Operation</w:t>
      </w:r>
    </w:p>
    <w:p w14:paraId="4E32BDA1" w14:textId="77777777" w:rsidR="006034DC" w:rsidRDefault="006034DC" w:rsidP="00F24A48">
      <w:pPr>
        <w:tabs>
          <w:tab w:val="left" w:pos="1746"/>
        </w:tabs>
        <w:spacing w:after="0"/>
      </w:pPr>
    </w:p>
    <w:p w14:paraId="79FBB8C1" w14:textId="2D66A9AB" w:rsidR="00F24A48" w:rsidRDefault="006034DC" w:rsidP="00F24A48">
      <w:pPr>
        <w:pStyle w:val="ListParagraph"/>
        <w:numPr>
          <w:ilvl w:val="0"/>
          <w:numId w:val="7"/>
        </w:numPr>
        <w:tabs>
          <w:tab w:val="left" w:pos="1746"/>
        </w:tabs>
        <w:spacing w:after="0"/>
      </w:pPr>
      <w:r>
        <w:t>Warehouse Engineering Change Coordinator</w:t>
      </w:r>
    </w:p>
    <w:p w14:paraId="592107C9" w14:textId="78A6FB17" w:rsidR="006034DC" w:rsidRDefault="006034DC" w:rsidP="00F24A48">
      <w:pPr>
        <w:pStyle w:val="ListParagraph"/>
        <w:numPr>
          <w:ilvl w:val="0"/>
          <w:numId w:val="7"/>
        </w:numPr>
        <w:tabs>
          <w:tab w:val="left" w:pos="1746"/>
        </w:tabs>
        <w:spacing w:after="0"/>
      </w:pPr>
      <w:r>
        <w:t>Warehouse Encoder/Transactor</w:t>
      </w:r>
    </w:p>
    <w:p w14:paraId="5F7CF203" w14:textId="4B518FC5" w:rsidR="00FC412F" w:rsidRDefault="006034DC" w:rsidP="00166D7F">
      <w:pPr>
        <w:pStyle w:val="ListParagraph"/>
        <w:numPr>
          <w:ilvl w:val="0"/>
          <w:numId w:val="7"/>
        </w:numPr>
        <w:tabs>
          <w:tab w:val="left" w:pos="1746"/>
        </w:tabs>
        <w:spacing w:after="0"/>
      </w:pPr>
      <w:r>
        <w:t>Responsible for Checking, Scrapping and Replacing damaged parts</w:t>
      </w:r>
      <w:r w:rsidR="00FC412F">
        <w:tab/>
      </w:r>
    </w:p>
    <w:p w14:paraId="144B24E7" w14:textId="1A73096F" w:rsidR="00FC412F" w:rsidRDefault="00FC412F" w:rsidP="00FC412F">
      <w:pPr>
        <w:tabs>
          <w:tab w:val="left" w:pos="3125"/>
        </w:tabs>
      </w:pPr>
    </w:p>
    <w:p w14:paraId="0A84573C" w14:textId="77777777" w:rsidR="002636DE" w:rsidRDefault="002636DE" w:rsidP="00166D7F">
      <w:pPr>
        <w:tabs>
          <w:tab w:val="left" w:pos="3125"/>
        </w:tabs>
        <w:sectPr w:rsidR="002636DE" w:rsidSect="007627DF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5D204E9" w14:textId="4A3DB639" w:rsidR="00FC412F" w:rsidRDefault="00101F20" w:rsidP="00FC412F">
      <w:pPr>
        <w:tabs>
          <w:tab w:val="left" w:pos="31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B09FB8E" wp14:editId="3429C705">
                <wp:simplePos x="0" y="0"/>
                <wp:positionH relativeFrom="margin">
                  <wp:align>center</wp:align>
                </wp:positionH>
                <wp:positionV relativeFrom="paragraph">
                  <wp:posOffset>-45544</wp:posOffset>
                </wp:positionV>
                <wp:extent cx="7035800" cy="2540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0" cy="254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C0F5E" w14:textId="45318C6B" w:rsidR="00FC412F" w:rsidRDefault="00FC412F" w:rsidP="00FC412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C412F">
                              <w:rPr>
                                <w:b/>
                                <w:bCs/>
                                <w:color w:val="000000" w:themeColor="text1"/>
                              </w:rPr>
                              <w:t>Skills</w:t>
                            </w:r>
                          </w:p>
                          <w:p w14:paraId="163AFA7A" w14:textId="77777777" w:rsidR="00FC412F" w:rsidRPr="00FC412F" w:rsidRDefault="00FC412F" w:rsidP="00FC412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9FB8E" id="Rectangle 4" o:spid="_x0000_s1027" style="position:absolute;margin-left:0;margin-top:-3.6pt;width:554pt;height:20pt;z-index:-2516510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" fillcolor="#e7e6e6 [3214]" strokecolor="white [3212]" strokeweight="1pt">
                <v:textbox>
                  <w:txbxContent>
                    <w:p w14:paraId="1F9C0F5E" w14:textId="45318C6B" w:rsidR="00FC412F" w:rsidRDefault="00FC412F" w:rsidP="00FC412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C412F">
                        <w:rPr>
                          <w:b/>
                          <w:bCs/>
                          <w:color w:val="000000" w:themeColor="text1"/>
                        </w:rPr>
                        <w:t>Skills</w:t>
                      </w:r>
                    </w:p>
                    <w:p w14:paraId="163AFA7A" w14:textId="77777777" w:rsidR="00FC412F" w:rsidRPr="00FC412F" w:rsidRDefault="00FC412F" w:rsidP="00FC412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0E8D8C" w14:textId="77777777" w:rsidR="00101F20" w:rsidRDefault="00101F20" w:rsidP="00101F20">
      <w:pPr>
        <w:pStyle w:val="ListParagraph"/>
        <w:numPr>
          <w:ilvl w:val="0"/>
          <w:numId w:val="8"/>
        </w:numPr>
        <w:tabs>
          <w:tab w:val="left" w:pos="3125"/>
        </w:tabs>
        <w:spacing w:after="120"/>
        <w:rPr>
          <w:b/>
          <w:bCs/>
        </w:rPr>
        <w:sectPr w:rsidR="00101F20" w:rsidSect="002636DE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6ECD094" w14:textId="4BAEBCE7" w:rsidR="00101F20" w:rsidRDefault="00101F20" w:rsidP="00101F20">
      <w:pPr>
        <w:pStyle w:val="ListParagraph"/>
        <w:numPr>
          <w:ilvl w:val="0"/>
          <w:numId w:val="8"/>
        </w:numPr>
        <w:tabs>
          <w:tab w:val="left" w:pos="3125"/>
        </w:tabs>
        <w:spacing w:after="120"/>
        <w:rPr>
          <w:b/>
          <w:bCs/>
        </w:rPr>
      </w:pPr>
      <w:r>
        <w:rPr>
          <w:b/>
          <w:bCs/>
        </w:rPr>
        <w:t>Inventory Management</w:t>
      </w:r>
    </w:p>
    <w:p w14:paraId="0991C40F" w14:textId="7C0014F0" w:rsidR="00101F20" w:rsidRDefault="00101F20" w:rsidP="00101F20">
      <w:pPr>
        <w:pStyle w:val="ListParagraph"/>
        <w:numPr>
          <w:ilvl w:val="0"/>
          <w:numId w:val="8"/>
        </w:numPr>
        <w:tabs>
          <w:tab w:val="left" w:pos="3125"/>
        </w:tabs>
        <w:spacing w:after="120"/>
        <w:rPr>
          <w:b/>
          <w:bCs/>
        </w:rPr>
      </w:pPr>
      <w:r>
        <w:rPr>
          <w:b/>
          <w:bCs/>
        </w:rPr>
        <w:t>Keen for Growth</w:t>
      </w:r>
    </w:p>
    <w:p w14:paraId="2A303E63" w14:textId="50E929F2" w:rsidR="00101F20" w:rsidRDefault="00101F20" w:rsidP="00101F20">
      <w:pPr>
        <w:pStyle w:val="ListParagraph"/>
        <w:numPr>
          <w:ilvl w:val="0"/>
          <w:numId w:val="8"/>
        </w:numPr>
        <w:tabs>
          <w:tab w:val="left" w:pos="3125"/>
        </w:tabs>
        <w:spacing w:after="120"/>
        <w:rPr>
          <w:b/>
          <w:bCs/>
        </w:rPr>
      </w:pPr>
      <w:r>
        <w:rPr>
          <w:b/>
          <w:bCs/>
        </w:rPr>
        <w:t>Adaptability</w:t>
      </w:r>
    </w:p>
    <w:p w14:paraId="1BFB1231" w14:textId="1415F8F2" w:rsidR="00101F20" w:rsidRDefault="00101F20" w:rsidP="00101F20">
      <w:pPr>
        <w:pStyle w:val="ListParagraph"/>
        <w:numPr>
          <w:ilvl w:val="0"/>
          <w:numId w:val="8"/>
        </w:numPr>
        <w:tabs>
          <w:tab w:val="left" w:pos="3125"/>
        </w:tabs>
        <w:spacing w:after="120"/>
        <w:rPr>
          <w:b/>
          <w:bCs/>
        </w:rPr>
      </w:pPr>
      <w:r>
        <w:rPr>
          <w:b/>
          <w:bCs/>
        </w:rPr>
        <w:t>Willingness to Learn</w:t>
      </w:r>
    </w:p>
    <w:p w14:paraId="29FC2AAA" w14:textId="5E8571BE" w:rsidR="00101F20" w:rsidRDefault="00101F20" w:rsidP="00101F20">
      <w:pPr>
        <w:pStyle w:val="ListParagraph"/>
        <w:numPr>
          <w:ilvl w:val="0"/>
          <w:numId w:val="8"/>
        </w:numPr>
        <w:tabs>
          <w:tab w:val="left" w:pos="3125"/>
        </w:tabs>
        <w:spacing w:after="120"/>
        <w:rPr>
          <w:b/>
          <w:bCs/>
        </w:rPr>
      </w:pPr>
      <w:r>
        <w:rPr>
          <w:b/>
          <w:bCs/>
        </w:rPr>
        <w:t>Critical Thinking and problem solving</w:t>
      </w:r>
    </w:p>
    <w:p w14:paraId="40696C73" w14:textId="04CF5353" w:rsidR="00101F20" w:rsidRDefault="00101F20" w:rsidP="00101F20">
      <w:pPr>
        <w:pStyle w:val="ListParagraph"/>
        <w:numPr>
          <w:ilvl w:val="0"/>
          <w:numId w:val="8"/>
        </w:numPr>
        <w:tabs>
          <w:tab w:val="left" w:pos="3125"/>
        </w:tabs>
        <w:spacing w:after="120"/>
        <w:rPr>
          <w:b/>
          <w:bCs/>
        </w:rPr>
      </w:pPr>
      <w:r>
        <w:rPr>
          <w:b/>
          <w:bCs/>
        </w:rPr>
        <w:t>Teamwork and collaboration</w:t>
      </w:r>
    </w:p>
    <w:p w14:paraId="20BC3786" w14:textId="5AA008DF" w:rsidR="00101F20" w:rsidRDefault="00101F20" w:rsidP="00101F20">
      <w:pPr>
        <w:pStyle w:val="ListParagraph"/>
        <w:numPr>
          <w:ilvl w:val="0"/>
          <w:numId w:val="8"/>
        </w:numPr>
        <w:tabs>
          <w:tab w:val="left" w:pos="3125"/>
        </w:tabs>
        <w:spacing w:after="120"/>
        <w:rPr>
          <w:b/>
          <w:bCs/>
        </w:rPr>
      </w:pPr>
      <w:r>
        <w:rPr>
          <w:b/>
          <w:bCs/>
        </w:rPr>
        <w:t>Strong work ethic</w:t>
      </w:r>
    </w:p>
    <w:p w14:paraId="488126C8" w14:textId="75A18632" w:rsidR="00101F20" w:rsidRDefault="00101F20" w:rsidP="00101F20">
      <w:pPr>
        <w:pStyle w:val="ListParagraph"/>
        <w:numPr>
          <w:ilvl w:val="0"/>
          <w:numId w:val="8"/>
        </w:numPr>
        <w:tabs>
          <w:tab w:val="left" w:pos="3125"/>
        </w:tabs>
        <w:spacing w:after="120"/>
        <w:rPr>
          <w:b/>
          <w:bCs/>
        </w:rPr>
      </w:pPr>
      <w:r>
        <w:rPr>
          <w:b/>
          <w:bCs/>
        </w:rPr>
        <w:t>Fast Learner</w:t>
      </w:r>
    </w:p>
    <w:p w14:paraId="2058FA38" w14:textId="182D4895" w:rsidR="00101F20" w:rsidRPr="00166D7F" w:rsidRDefault="00101F20" w:rsidP="00FC412F">
      <w:pPr>
        <w:pStyle w:val="ListParagraph"/>
        <w:numPr>
          <w:ilvl w:val="0"/>
          <w:numId w:val="8"/>
        </w:numPr>
        <w:tabs>
          <w:tab w:val="left" w:pos="3125"/>
        </w:tabs>
        <w:spacing w:after="120"/>
        <w:rPr>
          <w:b/>
          <w:bCs/>
        </w:rPr>
        <w:sectPr w:rsidR="00101F20" w:rsidRPr="00166D7F" w:rsidSect="00101F20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bCs/>
        </w:rPr>
        <w:t>Empathy and Friendliness</w:t>
      </w:r>
    </w:p>
    <w:p w14:paraId="4E44940B" w14:textId="59807B7C" w:rsidR="00101F20" w:rsidRDefault="00166D7F" w:rsidP="00FC412F">
      <w:pPr>
        <w:tabs>
          <w:tab w:val="left" w:pos="3125"/>
        </w:tabs>
        <w:spacing w:after="12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6467DBF2" wp14:editId="310E200F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7035800" cy="2540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0" cy="254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BD8FD" w14:textId="1AC0C18B" w:rsidR="00FC412F" w:rsidRPr="00FC412F" w:rsidRDefault="00FC412F" w:rsidP="00FC41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C412F">
                              <w:rPr>
                                <w:color w:val="000000" w:themeColor="text1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7DBF2" id="Rectangle 3" o:spid="_x0000_s1028" style="position:absolute;margin-left:0;margin-top:1.4pt;width:554pt;height:20pt;z-index:-251656193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" fillcolor="#e7e6e6 [3214]" strokecolor="white [3212]" strokeweight="1pt">
                <v:textbox>
                  <w:txbxContent>
                    <w:p w14:paraId="127BD8FD" w14:textId="1AC0C18B" w:rsidR="00FC412F" w:rsidRPr="00FC412F" w:rsidRDefault="00FC412F" w:rsidP="00FC412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C412F">
                        <w:rPr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78A527" w14:textId="1CD604BD" w:rsidR="00101F20" w:rsidRDefault="00101F20" w:rsidP="00FC412F">
      <w:pPr>
        <w:tabs>
          <w:tab w:val="left" w:pos="3125"/>
        </w:tabs>
        <w:spacing w:after="120"/>
        <w:rPr>
          <w:b/>
          <w:bCs/>
        </w:rPr>
      </w:pPr>
    </w:p>
    <w:p w14:paraId="25779A49" w14:textId="3B2949B6" w:rsidR="00FC412F" w:rsidRPr="00FC412F" w:rsidRDefault="00FC412F" w:rsidP="00FC412F">
      <w:pPr>
        <w:tabs>
          <w:tab w:val="left" w:pos="3125"/>
        </w:tabs>
        <w:spacing w:after="120"/>
        <w:rPr>
          <w:b/>
          <w:bCs/>
        </w:rPr>
      </w:pPr>
      <w:r w:rsidRPr="00FC412F">
        <w:rPr>
          <w:b/>
          <w:bCs/>
        </w:rPr>
        <w:t>COLLEGE – AIRCRAFT MAINTENANCE TECHNOLOGY</w:t>
      </w:r>
    </w:p>
    <w:p w14:paraId="739829F8" w14:textId="19F77B58" w:rsidR="00FC412F" w:rsidRDefault="00FC412F" w:rsidP="00FC412F">
      <w:pPr>
        <w:tabs>
          <w:tab w:val="left" w:pos="3125"/>
        </w:tabs>
        <w:spacing w:after="120"/>
      </w:pPr>
      <w:r>
        <w:t>ACATECH AVIATION COLLEGE, PH</w:t>
      </w:r>
    </w:p>
    <w:p w14:paraId="0AA488A9" w14:textId="0E14EE9A" w:rsidR="00FC412F" w:rsidRDefault="00FC412F" w:rsidP="00FC412F">
      <w:pPr>
        <w:tabs>
          <w:tab w:val="left" w:pos="3125"/>
        </w:tabs>
        <w:spacing w:after="120"/>
      </w:pPr>
      <w:r>
        <w:t>S.Y. 2016-2018</w:t>
      </w:r>
    </w:p>
    <w:p w14:paraId="3BC4E9E0" w14:textId="5C638DB9" w:rsidR="00DE5BA1" w:rsidRDefault="00DE5BA1" w:rsidP="00FC412F">
      <w:pPr>
        <w:tabs>
          <w:tab w:val="left" w:pos="3125"/>
        </w:tabs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7AE33B6" wp14:editId="7240E645">
                <wp:simplePos x="0" y="0"/>
                <wp:positionH relativeFrom="margin">
                  <wp:align>center</wp:align>
                </wp:positionH>
                <wp:positionV relativeFrom="paragraph">
                  <wp:posOffset>132837</wp:posOffset>
                </wp:positionV>
                <wp:extent cx="7035800" cy="2540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0" cy="254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3155C" w14:textId="140045CC" w:rsidR="00DE5BA1" w:rsidRDefault="00DE5BA1" w:rsidP="00DE5B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ersonal Information</w:t>
                            </w:r>
                          </w:p>
                          <w:p w14:paraId="6982700F" w14:textId="4C11DE31" w:rsidR="00DE5BA1" w:rsidRDefault="00DE5BA1" w:rsidP="00DE5B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485E979" w14:textId="005AA17A" w:rsidR="00DE5BA1" w:rsidRDefault="00DE5BA1" w:rsidP="00DE5B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FF1629E" w14:textId="5A612210" w:rsidR="00DE5BA1" w:rsidRDefault="00DE5BA1" w:rsidP="00DE5B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B649FCB" w14:textId="77777777" w:rsidR="00DE5BA1" w:rsidRPr="00FC412F" w:rsidRDefault="00DE5BA1" w:rsidP="00DE5B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E33B6" id="Rectangle 5" o:spid="_x0000_s1029" style="position:absolute;margin-left:0;margin-top:10.45pt;width:554pt;height:20pt;z-index:-251658241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" fillcolor="#e7e6e6 [3214]" strokecolor="white [3212]" strokeweight="1pt">
                <v:textbox>
                  <w:txbxContent>
                    <w:p w14:paraId="69F3155C" w14:textId="140045CC" w:rsidR="00DE5BA1" w:rsidRDefault="00DE5BA1" w:rsidP="00DE5BA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ersonal Information</w:t>
                      </w:r>
                    </w:p>
                    <w:p w14:paraId="6982700F" w14:textId="4C11DE31" w:rsidR="00DE5BA1" w:rsidRDefault="00DE5BA1" w:rsidP="00DE5BA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485E979" w14:textId="005AA17A" w:rsidR="00DE5BA1" w:rsidRDefault="00DE5BA1" w:rsidP="00DE5BA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FF1629E" w14:textId="5A612210" w:rsidR="00DE5BA1" w:rsidRDefault="00DE5BA1" w:rsidP="00DE5BA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B649FCB" w14:textId="77777777" w:rsidR="00DE5BA1" w:rsidRPr="00FC412F" w:rsidRDefault="00DE5BA1" w:rsidP="00DE5BA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5A6ED8" w14:textId="245D2063" w:rsidR="00DE5BA1" w:rsidRDefault="00DE5BA1" w:rsidP="00FC412F">
      <w:pPr>
        <w:tabs>
          <w:tab w:val="left" w:pos="3125"/>
        </w:tabs>
        <w:spacing w:after="120"/>
      </w:pPr>
    </w:p>
    <w:p w14:paraId="05230D36" w14:textId="77777777" w:rsidR="00DE5BA1" w:rsidRDefault="00DE5BA1" w:rsidP="00DE5BA1">
      <w:pPr>
        <w:pStyle w:val="ListParagraph"/>
        <w:numPr>
          <w:ilvl w:val="0"/>
          <w:numId w:val="9"/>
        </w:numPr>
        <w:tabs>
          <w:tab w:val="left" w:pos="3125"/>
        </w:tabs>
        <w:spacing w:after="120"/>
        <w:sectPr w:rsidR="00DE5BA1" w:rsidSect="002636DE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F60EB32" w14:textId="5E7E8DF5" w:rsidR="00DE5BA1" w:rsidRDefault="00DE5BA1" w:rsidP="00DE5BA1">
      <w:pPr>
        <w:pStyle w:val="ListParagraph"/>
        <w:numPr>
          <w:ilvl w:val="0"/>
          <w:numId w:val="9"/>
        </w:numPr>
        <w:tabs>
          <w:tab w:val="left" w:pos="3125"/>
        </w:tabs>
        <w:spacing w:after="120"/>
      </w:pPr>
      <w:r>
        <w:t>Age: 23</w:t>
      </w:r>
    </w:p>
    <w:p w14:paraId="3818E3FE" w14:textId="21AD19B3" w:rsidR="00DE5BA1" w:rsidRDefault="00DE5BA1" w:rsidP="00DE5BA1">
      <w:pPr>
        <w:pStyle w:val="ListParagraph"/>
        <w:numPr>
          <w:ilvl w:val="0"/>
          <w:numId w:val="9"/>
        </w:numPr>
        <w:tabs>
          <w:tab w:val="left" w:pos="3125"/>
        </w:tabs>
        <w:spacing w:after="120"/>
      </w:pPr>
      <w:r>
        <w:t>Nationality: Filipino</w:t>
      </w:r>
    </w:p>
    <w:p w14:paraId="08BFA8D8" w14:textId="4B2A12DD" w:rsidR="00DE5BA1" w:rsidRDefault="00DE5BA1" w:rsidP="00DE5BA1">
      <w:pPr>
        <w:pStyle w:val="ListParagraph"/>
        <w:numPr>
          <w:ilvl w:val="0"/>
          <w:numId w:val="9"/>
        </w:numPr>
        <w:tabs>
          <w:tab w:val="left" w:pos="3125"/>
        </w:tabs>
        <w:spacing w:after="120"/>
      </w:pPr>
      <w:proofErr w:type="gramStart"/>
      <w:r>
        <w:t>Gender :</w:t>
      </w:r>
      <w:proofErr w:type="gramEnd"/>
      <w:r>
        <w:t xml:space="preserve"> Female</w:t>
      </w:r>
    </w:p>
    <w:p w14:paraId="28228AF8" w14:textId="325DFA29" w:rsidR="00DE5BA1" w:rsidRDefault="00DE5BA1" w:rsidP="00DE5BA1">
      <w:pPr>
        <w:pStyle w:val="ListParagraph"/>
        <w:numPr>
          <w:ilvl w:val="0"/>
          <w:numId w:val="9"/>
        </w:numPr>
        <w:tabs>
          <w:tab w:val="left" w:pos="3125"/>
        </w:tabs>
        <w:spacing w:after="120"/>
      </w:pPr>
      <w:r>
        <w:t>Civil Status: Single</w:t>
      </w:r>
    </w:p>
    <w:p w14:paraId="5A52BE4D" w14:textId="01D8C60F" w:rsidR="00DE5BA1" w:rsidRDefault="00DE5BA1" w:rsidP="00DE5BA1">
      <w:pPr>
        <w:pStyle w:val="ListParagraph"/>
        <w:numPr>
          <w:ilvl w:val="0"/>
          <w:numId w:val="9"/>
        </w:numPr>
        <w:tabs>
          <w:tab w:val="left" w:pos="3125"/>
        </w:tabs>
        <w:spacing w:after="120"/>
      </w:pPr>
      <w:r>
        <w:t>Height: 152.4 cm</w:t>
      </w:r>
    </w:p>
    <w:p w14:paraId="19CCE7B1" w14:textId="59694FD4" w:rsidR="00DE5BA1" w:rsidRDefault="00DE5BA1" w:rsidP="00DE5BA1">
      <w:pPr>
        <w:pStyle w:val="ListParagraph"/>
        <w:numPr>
          <w:ilvl w:val="0"/>
          <w:numId w:val="9"/>
        </w:numPr>
        <w:tabs>
          <w:tab w:val="left" w:pos="3125"/>
        </w:tabs>
        <w:spacing w:after="120"/>
      </w:pPr>
      <w:r>
        <w:t>Weight: 46kg</w:t>
      </w:r>
    </w:p>
    <w:p w14:paraId="38286CAE" w14:textId="75D19A8D" w:rsidR="00DE5BA1" w:rsidRDefault="00DE5BA1" w:rsidP="00DE5BA1">
      <w:pPr>
        <w:pStyle w:val="ListParagraph"/>
        <w:numPr>
          <w:ilvl w:val="0"/>
          <w:numId w:val="9"/>
        </w:numPr>
        <w:tabs>
          <w:tab w:val="left" w:pos="3125"/>
        </w:tabs>
        <w:spacing w:after="120"/>
      </w:pPr>
      <w:r>
        <w:t>Date of Birth: 03/23/1999</w:t>
      </w:r>
    </w:p>
    <w:p w14:paraId="2CBE848B" w14:textId="77777777" w:rsidR="00DE5BA1" w:rsidRDefault="00DE5BA1" w:rsidP="00FC412F">
      <w:pPr>
        <w:tabs>
          <w:tab w:val="left" w:pos="3125"/>
        </w:tabs>
        <w:spacing w:after="120"/>
        <w:sectPr w:rsidR="00DE5BA1" w:rsidSect="00DE5BA1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66E6D0DC" w14:textId="2ABD0672" w:rsidR="00DE5BA1" w:rsidRDefault="00166D7F" w:rsidP="00FC412F">
      <w:pPr>
        <w:tabs>
          <w:tab w:val="left" w:pos="3125"/>
        </w:tabs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244F8B4" wp14:editId="30AD1D8E">
                <wp:simplePos x="0" y="0"/>
                <wp:positionH relativeFrom="margin">
                  <wp:align>center</wp:align>
                </wp:positionH>
                <wp:positionV relativeFrom="paragraph">
                  <wp:posOffset>278130</wp:posOffset>
                </wp:positionV>
                <wp:extent cx="7035800" cy="2540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0" cy="254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7E8F1" w14:textId="314200A2" w:rsidR="00DE5BA1" w:rsidRDefault="00DE5BA1" w:rsidP="00DE5B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erence</w:t>
                            </w:r>
                          </w:p>
                          <w:p w14:paraId="3F203F3E" w14:textId="77777777" w:rsidR="00DE5BA1" w:rsidRDefault="00DE5BA1" w:rsidP="00DE5B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326F142" w14:textId="77777777" w:rsidR="00DE5BA1" w:rsidRDefault="00DE5BA1" w:rsidP="00DE5B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802529C" w14:textId="77777777" w:rsidR="00DE5BA1" w:rsidRDefault="00DE5BA1" w:rsidP="00DE5B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C27F826" w14:textId="77777777" w:rsidR="00DE5BA1" w:rsidRPr="00FC412F" w:rsidRDefault="00DE5BA1" w:rsidP="00DE5B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4F8B4" id="Rectangle 6" o:spid="_x0000_s1030" style="position:absolute;margin-left:0;margin-top:21.9pt;width:554pt;height:20pt;z-index:-2516490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" fillcolor="#e7e6e6 [3214]" strokecolor="white [3212]" strokeweight="1pt">
                <v:textbox>
                  <w:txbxContent>
                    <w:p w14:paraId="3D27E8F1" w14:textId="314200A2" w:rsidR="00DE5BA1" w:rsidRDefault="00DE5BA1" w:rsidP="00DE5BA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erence</w:t>
                      </w:r>
                    </w:p>
                    <w:p w14:paraId="3F203F3E" w14:textId="77777777" w:rsidR="00DE5BA1" w:rsidRDefault="00DE5BA1" w:rsidP="00DE5BA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326F142" w14:textId="77777777" w:rsidR="00DE5BA1" w:rsidRDefault="00DE5BA1" w:rsidP="00DE5BA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802529C" w14:textId="77777777" w:rsidR="00DE5BA1" w:rsidRDefault="00DE5BA1" w:rsidP="00DE5BA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C27F826" w14:textId="77777777" w:rsidR="00DE5BA1" w:rsidRPr="00FC412F" w:rsidRDefault="00DE5BA1" w:rsidP="00DE5BA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527655" w14:textId="4298F681" w:rsidR="00DE5BA1" w:rsidRDefault="00DE5BA1" w:rsidP="00FC412F">
      <w:pPr>
        <w:tabs>
          <w:tab w:val="left" w:pos="3125"/>
        </w:tabs>
        <w:spacing w:after="120"/>
      </w:pPr>
    </w:p>
    <w:p w14:paraId="2DF22979" w14:textId="77777777" w:rsidR="00166D7F" w:rsidRDefault="00166D7F" w:rsidP="00DE5BA1">
      <w:pPr>
        <w:tabs>
          <w:tab w:val="left" w:pos="3125"/>
        </w:tabs>
        <w:spacing w:after="0"/>
      </w:pPr>
    </w:p>
    <w:p w14:paraId="5F9AEA77" w14:textId="7C5397C4" w:rsidR="00DE5BA1" w:rsidRPr="00DE5BA1" w:rsidRDefault="00DE5BA1" w:rsidP="00DE5BA1">
      <w:pPr>
        <w:tabs>
          <w:tab w:val="left" w:pos="3125"/>
        </w:tabs>
        <w:spacing w:after="0"/>
        <w:rPr>
          <w:b/>
          <w:bCs/>
        </w:rPr>
      </w:pPr>
      <w:r w:rsidRPr="00DE5BA1">
        <w:rPr>
          <w:b/>
          <w:bCs/>
        </w:rPr>
        <w:t>Hotelier</w:t>
      </w:r>
    </w:p>
    <w:p w14:paraId="66F7E39C" w14:textId="6BBAF454" w:rsidR="00DE5BA1" w:rsidRDefault="00DE5BA1" w:rsidP="00DE5BA1">
      <w:pPr>
        <w:tabs>
          <w:tab w:val="left" w:pos="3125"/>
        </w:tabs>
        <w:spacing w:after="0"/>
      </w:pPr>
      <w:r>
        <w:t>Mira Palm</w:t>
      </w:r>
    </w:p>
    <w:p w14:paraId="7E3C1CBE" w14:textId="266E1855" w:rsidR="00DE5BA1" w:rsidRDefault="00DE5BA1" w:rsidP="00DE5BA1">
      <w:pPr>
        <w:tabs>
          <w:tab w:val="left" w:pos="3125"/>
        </w:tabs>
        <w:spacing w:after="0"/>
      </w:pPr>
      <w:r>
        <w:t>+639915767222</w:t>
      </w:r>
    </w:p>
    <w:p w14:paraId="6EFF4F40" w14:textId="51C6F3F1" w:rsidR="00913693" w:rsidRDefault="00913693" w:rsidP="00DE5BA1">
      <w:pPr>
        <w:tabs>
          <w:tab w:val="left" w:pos="312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5C12093" wp14:editId="58895684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7035800" cy="2540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0" cy="254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5DCA5" w14:textId="397B36D0" w:rsidR="00913693" w:rsidRDefault="00913693" w:rsidP="009136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ertificates</w:t>
                            </w:r>
                          </w:p>
                          <w:p w14:paraId="0D1E900C" w14:textId="77777777" w:rsidR="00913693" w:rsidRDefault="00913693" w:rsidP="009136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888C844" w14:textId="77777777" w:rsidR="00913693" w:rsidRDefault="00913693" w:rsidP="009136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277C379" w14:textId="77777777" w:rsidR="00913693" w:rsidRDefault="00913693" w:rsidP="009136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792F2F1" w14:textId="77777777" w:rsidR="00913693" w:rsidRPr="00FC412F" w:rsidRDefault="00913693" w:rsidP="009136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12093" id="Rectangle 8" o:spid="_x0000_s1031" style="position:absolute;margin-left:0;margin-top:17.95pt;width:554pt;height:20pt;z-index:-251645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" fillcolor="#e7e6e6 [3214]" strokecolor="white [3212]" strokeweight="1pt">
                <v:textbox>
                  <w:txbxContent>
                    <w:p w14:paraId="62F5DCA5" w14:textId="397B36D0" w:rsidR="00913693" w:rsidRDefault="00913693" w:rsidP="0091369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ertificates</w:t>
                      </w:r>
                    </w:p>
                    <w:p w14:paraId="0D1E900C" w14:textId="77777777" w:rsidR="00913693" w:rsidRDefault="00913693" w:rsidP="0091369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888C844" w14:textId="77777777" w:rsidR="00913693" w:rsidRDefault="00913693" w:rsidP="0091369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277C379" w14:textId="77777777" w:rsidR="00913693" w:rsidRDefault="00913693" w:rsidP="0091369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792F2F1" w14:textId="77777777" w:rsidR="00913693" w:rsidRPr="00FC412F" w:rsidRDefault="00913693" w:rsidP="0091369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C2568" w14:textId="18A3E2F2" w:rsidR="00913693" w:rsidRDefault="00913693" w:rsidP="00DE5BA1">
      <w:pPr>
        <w:tabs>
          <w:tab w:val="left" w:pos="3125"/>
        </w:tabs>
        <w:spacing w:after="0"/>
      </w:pPr>
    </w:p>
    <w:p w14:paraId="6246216C" w14:textId="5249D597" w:rsidR="00913693" w:rsidRDefault="00913693" w:rsidP="00DE5BA1">
      <w:pPr>
        <w:tabs>
          <w:tab w:val="left" w:pos="3125"/>
        </w:tabs>
        <w:spacing w:after="0"/>
      </w:pPr>
    </w:p>
    <w:p w14:paraId="56278CFE" w14:textId="4658BDF2" w:rsidR="00913693" w:rsidRDefault="00913693" w:rsidP="00DE5BA1">
      <w:pPr>
        <w:tabs>
          <w:tab w:val="left" w:pos="3125"/>
        </w:tabs>
        <w:spacing w:after="0"/>
      </w:pPr>
    </w:p>
    <w:p w14:paraId="557BC64D" w14:textId="2C3A8D0A" w:rsidR="00913693" w:rsidRDefault="00913693" w:rsidP="00DE5BA1">
      <w:pPr>
        <w:tabs>
          <w:tab w:val="left" w:pos="3125"/>
        </w:tabs>
        <w:spacing w:after="0"/>
      </w:pPr>
      <w:r>
        <w:t>Excellence in Mechanical Skills</w:t>
      </w:r>
    </w:p>
    <w:p w14:paraId="3E525D4A" w14:textId="6FD984FA" w:rsidR="00166D7F" w:rsidRDefault="00913693" w:rsidP="00913693">
      <w:pPr>
        <w:tabs>
          <w:tab w:val="left" w:pos="3125"/>
        </w:tabs>
        <w:spacing w:after="0"/>
      </w:pPr>
      <w:r>
        <w:t>Excellence in Reciprocating Engine</w:t>
      </w:r>
    </w:p>
    <w:p w14:paraId="06CF6508" w14:textId="1F812BD4" w:rsidR="00913693" w:rsidRPr="00FC412F" w:rsidRDefault="00913693" w:rsidP="00913693">
      <w:pPr>
        <w:tabs>
          <w:tab w:val="left" w:pos="3125"/>
        </w:tabs>
        <w:spacing w:after="0"/>
      </w:pPr>
      <w:r>
        <w:t>Excellence in Sheet Metal</w:t>
      </w:r>
    </w:p>
    <w:sectPr w:rsidR="00913693" w:rsidRPr="00FC412F" w:rsidSect="002636DE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F73"/>
    <w:multiLevelType w:val="hybridMultilevel"/>
    <w:tmpl w:val="434E7D7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832BE"/>
    <w:multiLevelType w:val="hybridMultilevel"/>
    <w:tmpl w:val="C4D4A6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047EB"/>
    <w:multiLevelType w:val="hybridMultilevel"/>
    <w:tmpl w:val="0AB4E20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A7DF3"/>
    <w:multiLevelType w:val="hybridMultilevel"/>
    <w:tmpl w:val="6568C7D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76655"/>
    <w:multiLevelType w:val="hybridMultilevel"/>
    <w:tmpl w:val="760C15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31A7C"/>
    <w:multiLevelType w:val="hybridMultilevel"/>
    <w:tmpl w:val="8EBE7A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04FD1"/>
    <w:multiLevelType w:val="hybridMultilevel"/>
    <w:tmpl w:val="8C2E58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F11BE"/>
    <w:multiLevelType w:val="hybridMultilevel"/>
    <w:tmpl w:val="8E24A7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D1D93"/>
    <w:multiLevelType w:val="hybridMultilevel"/>
    <w:tmpl w:val="B6B276D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5644895">
    <w:abstractNumId w:val="6"/>
  </w:num>
  <w:num w:numId="2" w16cid:durableId="1206067866">
    <w:abstractNumId w:val="1"/>
  </w:num>
  <w:num w:numId="3" w16cid:durableId="324090518">
    <w:abstractNumId w:val="3"/>
  </w:num>
  <w:num w:numId="4" w16cid:durableId="978269176">
    <w:abstractNumId w:val="7"/>
  </w:num>
  <w:num w:numId="5" w16cid:durableId="167527352">
    <w:abstractNumId w:val="2"/>
  </w:num>
  <w:num w:numId="6" w16cid:durableId="470513050">
    <w:abstractNumId w:val="8"/>
  </w:num>
  <w:num w:numId="7" w16cid:durableId="1489662925">
    <w:abstractNumId w:val="5"/>
  </w:num>
  <w:num w:numId="8" w16cid:durableId="1009258274">
    <w:abstractNumId w:val="4"/>
  </w:num>
  <w:num w:numId="9" w16cid:durableId="921109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7DF"/>
    <w:rsid w:val="00101F20"/>
    <w:rsid w:val="00166D7F"/>
    <w:rsid w:val="002636DE"/>
    <w:rsid w:val="0047456A"/>
    <w:rsid w:val="006034DC"/>
    <w:rsid w:val="007627DF"/>
    <w:rsid w:val="00913693"/>
    <w:rsid w:val="00DE5BA1"/>
    <w:rsid w:val="00F24A48"/>
    <w:rsid w:val="00FC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B43F2"/>
  <w15:chartTrackingRefBased/>
  <w15:docId w15:val="{336AC21C-0345-4AD8-B167-85BC58F6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27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7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456A"/>
    <w:pPr>
      <w:ind w:left="720"/>
      <w:contextualSpacing/>
    </w:pPr>
  </w:style>
  <w:style w:type="paragraph" w:styleId="NoSpacing">
    <w:name w:val="No Spacing"/>
    <w:uiPriority w:val="1"/>
    <w:qFormat/>
    <w:rsid w:val="004745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michwam2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89BEB-2EF8-4CA2-98CB-7458421C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ensan Yu</dc:creator>
  <cp:keywords/>
  <dc:description/>
  <cp:lastModifiedBy>Mark Gensan Yu</cp:lastModifiedBy>
  <cp:revision>1</cp:revision>
  <dcterms:created xsi:type="dcterms:W3CDTF">2023-01-18T05:10:00Z</dcterms:created>
  <dcterms:modified xsi:type="dcterms:W3CDTF">2023-01-18T06:43:00Z</dcterms:modified>
</cp:coreProperties>
</file>